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01" w14:textId="49531A02" w:rsidR="00316C34" w:rsidRDefault="00CA484B" w:rsidP="00A06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0EA" w:rsidRPr="007240EA">
        <w:rPr>
          <w:rFonts w:ascii="Times New Roman" w:hAnsi="Times New Roman" w:cs="Times New Roman"/>
          <w:b/>
          <w:bCs/>
          <w:sz w:val="24"/>
          <w:szCs w:val="24"/>
        </w:rPr>
        <w:t xml:space="preserve">Dersin adı: </w:t>
      </w:r>
      <w:r w:rsidR="000B1DFB">
        <w:rPr>
          <w:rFonts w:ascii="Times New Roman" w:hAnsi="Times New Roman" w:cs="Times New Roman"/>
          <w:b/>
          <w:bCs/>
          <w:sz w:val="24"/>
          <w:szCs w:val="24"/>
        </w:rPr>
        <w:t>HALK SAĞLIĞI HEMŞİRELİĞ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96C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E96C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D7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362">
        <w:rPr>
          <w:rFonts w:ascii="Times New Roman" w:hAnsi="Times New Roman" w:cs="Times New Roman"/>
          <w:b/>
          <w:bCs/>
          <w:sz w:val="24"/>
          <w:szCs w:val="24"/>
        </w:rPr>
        <w:t xml:space="preserve">Akademik Personel: </w:t>
      </w:r>
      <w:proofErr w:type="spellStart"/>
      <w:r w:rsidR="00FC4362">
        <w:rPr>
          <w:rFonts w:ascii="Times New Roman" w:hAnsi="Times New Roman" w:cs="Times New Roman"/>
          <w:b/>
          <w:bCs/>
          <w:sz w:val="24"/>
          <w:szCs w:val="24"/>
        </w:rPr>
        <w:t>Öğr</w:t>
      </w:r>
      <w:proofErr w:type="spellEnd"/>
      <w:r w:rsidR="00FC4362">
        <w:rPr>
          <w:rFonts w:ascii="Times New Roman" w:hAnsi="Times New Roman" w:cs="Times New Roman"/>
          <w:b/>
          <w:bCs/>
          <w:sz w:val="24"/>
          <w:szCs w:val="24"/>
        </w:rPr>
        <w:t>. Gör. Sultan KAYAN</w:t>
      </w:r>
    </w:p>
    <w:p w14:paraId="14198ED4" w14:textId="77777777" w:rsidR="000762F9" w:rsidRPr="007240EA" w:rsidRDefault="000762F9" w:rsidP="00A06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2693"/>
        <w:gridCol w:w="1902"/>
        <w:gridCol w:w="1080"/>
        <w:gridCol w:w="1985"/>
        <w:gridCol w:w="2971"/>
      </w:tblGrid>
      <w:tr w:rsidR="00316C34" w:rsidRPr="00272584" w14:paraId="3435B670" w14:textId="77777777" w:rsidTr="00965F00">
        <w:trPr>
          <w:jc w:val="center"/>
        </w:trPr>
        <w:tc>
          <w:tcPr>
            <w:tcW w:w="846" w:type="dxa"/>
          </w:tcPr>
          <w:p w14:paraId="4ED827AE" w14:textId="77777777" w:rsidR="00316C34" w:rsidRPr="00272584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84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1564" w:type="dxa"/>
          </w:tcPr>
          <w:p w14:paraId="55772529" w14:textId="77777777" w:rsidR="00316C34" w:rsidRPr="00272584" w:rsidRDefault="00316C34" w:rsidP="00EA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72584">
              <w:rPr>
                <w:rFonts w:ascii="Times New Roman" w:hAnsi="Times New Roman" w:cs="Times New Roman"/>
                <w:b/>
                <w:bCs/>
              </w:rPr>
              <w:t>TC</w:t>
            </w:r>
            <w:proofErr w:type="gramEnd"/>
            <w:r w:rsidRPr="00272584">
              <w:rPr>
                <w:rFonts w:ascii="Times New Roman" w:hAnsi="Times New Roman" w:cs="Times New Roman"/>
                <w:b/>
                <w:bCs/>
              </w:rPr>
              <w:t xml:space="preserve"> Kimlik No</w:t>
            </w:r>
          </w:p>
        </w:tc>
        <w:tc>
          <w:tcPr>
            <w:tcW w:w="2693" w:type="dxa"/>
          </w:tcPr>
          <w:p w14:paraId="71ED6AF2" w14:textId="77777777" w:rsidR="00316C34" w:rsidRPr="00272584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84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1902" w:type="dxa"/>
          </w:tcPr>
          <w:p w14:paraId="4C406BCF" w14:textId="46FE3807" w:rsidR="00316C34" w:rsidRPr="00272584" w:rsidRDefault="00316C34" w:rsidP="00880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84">
              <w:rPr>
                <w:rFonts w:ascii="Times New Roman" w:hAnsi="Times New Roman" w:cs="Times New Roman"/>
                <w:b/>
                <w:bCs/>
              </w:rPr>
              <w:t>GSM No</w:t>
            </w:r>
          </w:p>
        </w:tc>
        <w:tc>
          <w:tcPr>
            <w:tcW w:w="1080" w:type="dxa"/>
          </w:tcPr>
          <w:p w14:paraId="3C2CAF57" w14:textId="64C09C7E" w:rsidR="00316C34" w:rsidRPr="00272584" w:rsidRDefault="00316C34" w:rsidP="00F401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84">
              <w:rPr>
                <w:rFonts w:ascii="Times New Roman" w:hAnsi="Times New Roman" w:cs="Times New Roman"/>
                <w:b/>
                <w:bCs/>
              </w:rPr>
              <w:t>Bölümü/Program</w:t>
            </w:r>
          </w:p>
        </w:tc>
        <w:tc>
          <w:tcPr>
            <w:tcW w:w="1985" w:type="dxa"/>
          </w:tcPr>
          <w:p w14:paraId="194F65F7" w14:textId="77777777" w:rsidR="00316C34" w:rsidRPr="00272584" w:rsidRDefault="00316C34" w:rsidP="0027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84">
              <w:rPr>
                <w:rFonts w:ascii="Times New Roman" w:hAnsi="Times New Roman" w:cs="Times New Roman"/>
                <w:b/>
                <w:bCs/>
              </w:rPr>
              <w:t>Uygulama Eğitim Aralığı</w:t>
            </w:r>
          </w:p>
        </w:tc>
        <w:tc>
          <w:tcPr>
            <w:tcW w:w="2971" w:type="dxa"/>
          </w:tcPr>
          <w:p w14:paraId="1607618A" w14:textId="77777777" w:rsidR="00316C34" w:rsidRPr="00272584" w:rsidRDefault="00316C34" w:rsidP="0027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2584">
              <w:rPr>
                <w:rFonts w:ascii="Times New Roman" w:hAnsi="Times New Roman" w:cs="Times New Roman"/>
                <w:b/>
                <w:bCs/>
              </w:rPr>
              <w:t>Uyg</w:t>
            </w:r>
            <w:proofErr w:type="spellEnd"/>
            <w:r w:rsidRPr="0027258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272584">
              <w:rPr>
                <w:rFonts w:ascii="Times New Roman" w:hAnsi="Times New Roman" w:cs="Times New Roman"/>
                <w:b/>
                <w:bCs/>
              </w:rPr>
              <w:t>Eğt</w:t>
            </w:r>
            <w:proofErr w:type="spellEnd"/>
            <w:r w:rsidRPr="00272584">
              <w:rPr>
                <w:rFonts w:ascii="Times New Roman" w:hAnsi="Times New Roman" w:cs="Times New Roman"/>
                <w:b/>
                <w:bCs/>
              </w:rPr>
              <w:t>. Yapılacağı Sağlık Kuruluşu</w:t>
            </w:r>
          </w:p>
        </w:tc>
      </w:tr>
      <w:tr w:rsidR="00316C34" w:rsidRPr="00272584" w14:paraId="4D3B7830" w14:textId="77777777" w:rsidTr="00484212">
        <w:trPr>
          <w:jc w:val="center"/>
        </w:trPr>
        <w:tc>
          <w:tcPr>
            <w:tcW w:w="846" w:type="dxa"/>
          </w:tcPr>
          <w:p w14:paraId="0BA4AF39" w14:textId="77777777" w:rsidR="00316C34" w:rsidRPr="00272584" w:rsidRDefault="00316C34" w:rsidP="00316C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7E2CA97" w14:textId="0CE7F6D0" w:rsidR="00316C34" w:rsidRPr="00272584" w:rsidRDefault="00965F00" w:rsidP="00EA1317">
            <w:pPr>
              <w:jc w:val="center"/>
              <w:rPr>
                <w:rFonts w:ascii="Times New Roman" w:hAnsi="Times New Roman" w:cs="Times New Roman"/>
              </w:rPr>
            </w:pPr>
            <w:r w:rsidRPr="00965F00">
              <w:rPr>
                <w:rFonts w:ascii="Times New Roman" w:hAnsi="Times New Roman" w:cs="Times New Roman"/>
              </w:rPr>
              <w:t>30419086708</w:t>
            </w:r>
          </w:p>
        </w:tc>
        <w:tc>
          <w:tcPr>
            <w:tcW w:w="2693" w:type="dxa"/>
            <w:vAlign w:val="center"/>
          </w:tcPr>
          <w:p w14:paraId="50371766" w14:textId="4ACED2B9" w:rsidR="00316C34" w:rsidRPr="00272584" w:rsidRDefault="00316C34" w:rsidP="00316C34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Ahmet Sefa DÜNDAR </w:t>
            </w:r>
          </w:p>
        </w:tc>
        <w:tc>
          <w:tcPr>
            <w:tcW w:w="1902" w:type="dxa"/>
          </w:tcPr>
          <w:p w14:paraId="3F6EFA05" w14:textId="625B445B" w:rsidR="00316C34" w:rsidRPr="00272584" w:rsidRDefault="00F51E05" w:rsidP="0088077D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58861411</w:t>
            </w:r>
          </w:p>
        </w:tc>
        <w:tc>
          <w:tcPr>
            <w:tcW w:w="1080" w:type="dxa"/>
            <w:vMerge w:val="restart"/>
            <w:textDirection w:val="btLr"/>
          </w:tcPr>
          <w:p w14:paraId="1A648AFA" w14:textId="77777777" w:rsidR="00316C34" w:rsidRPr="00484212" w:rsidRDefault="00484212" w:rsidP="001E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212">
              <w:rPr>
                <w:rFonts w:ascii="Times New Roman" w:hAnsi="Times New Roman" w:cs="Times New Roman"/>
                <w:b/>
                <w:bCs/>
              </w:rPr>
              <w:t>HEMŞİRELİK BÖLÜMÜ</w:t>
            </w:r>
          </w:p>
          <w:p w14:paraId="6C8977AC" w14:textId="3F946B95" w:rsidR="00484212" w:rsidRPr="00484212" w:rsidRDefault="00484212" w:rsidP="001E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212">
              <w:rPr>
                <w:rFonts w:ascii="Times New Roman" w:hAnsi="Times New Roman" w:cs="Times New Roman"/>
                <w:b/>
                <w:bCs/>
              </w:rPr>
              <w:t>HALK SAĞLIĞI HEMŞİRELİĞİ</w:t>
            </w:r>
          </w:p>
        </w:tc>
        <w:tc>
          <w:tcPr>
            <w:tcW w:w="1985" w:type="dxa"/>
          </w:tcPr>
          <w:p w14:paraId="70C0F698" w14:textId="61580127" w:rsidR="00316C34" w:rsidRPr="00272584" w:rsidRDefault="00AC12E4" w:rsidP="00272584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5C121D3" w14:textId="72D08675" w:rsidR="00316C34" w:rsidRPr="00272584" w:rsidRDefault="00AC12E4" w:rsidP="00272584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</w:tc>
      </w:tr>
      <w:tr w:rsidR="00316C34" w:rsidRPr="00272584" w14:paraId="3CE0A4EE" w14:textId="77777777" w:rsidTr="00965F00">
        <w:trPr>
          <w:jc w:val="center"/>
        </w:trPr>
        <w:tc>
          <w:tcPr>
            <w:tcW w:w="846" w:type="dxa"/>
          </w:tcPr>
          <w:p w14:paraId="7D7EAFC9" w14:textId="77777777" w:rsidR="00316C34" w:rsidRPr="00272584" w:rsidRDefault="00316C34" w:rsidP="00316C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02AB6DF" w14:textId="0476336F" w:rsidR="00316C34" w:rsidRPr="00272584" w:rsidRDefault="00187F18" w:rsidP="00EA1317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7773273738</w:t>
            </w:r>
          </w:p>
        </w:tc>
        <w:tc>
          <w:tcPr>
            <w:tcW w:w="2693" w:type="dxa"/>
            <w:vAlign w:val="center"/>
          </w:tcPr>
          <w:p w14:paraId="478615B9" w14:textId="1A474451" w:rsidR="00316C34" w:rsidRPr="00272584" w:rsidRDefault="00316C34" w:rsidP="00316C34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Ali Murat TOPAL </w:t>
            </w:r>
          </w:p>
        </w:tc>
        <w:tc>
          <w:tcPr>
            <w:tcW w:w="1902" w:type="dxa"/>
          </w:tcPr>
          <w:p w14:paraId="37E82D8A" w14:textId="579128BB" w:rsidR="00316C34" w:rsidRPr="00272584" w:rsidRDefault="005E3604" w:rsidP="0088077D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14551820</w:t>
            </w:r>
          </w:p>
        </w:tc>
        <w:tc>
          <w:tcPr>
            <w:tcW w:w="1080" w:type="dxa"/>
            <w:vMerge/>
          </w:tcPr>
          <w:p w14:paraId="7DFC238C" w14:textId="1F7A7506" w:rsidR="00316C34" w:rsidRPr="00272584" w:rsidRDefault="00316C34" w:rsidP="00316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CECAB78" w14:textId="7EBC4B5B" w:rsidR="00316C34" w:rsidRPr="00272584" w:rsidRDefault="00AC12E4" w:rsidP="00272584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2E7AECF1" w14:textId="077E59CE" w:rsidR="00316C34" w:rsidRPr="00272584" w:rsidRDefault="00AC12E4" w:rsidP="00272584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</w:t>
            </w:r>
            <w:r w:rsidR="00250455" w:rsidRPr="00272584">
              <w:rPr>
                <w:rFonts w:ascii="Times New Roman" w:hAnsi="Times New Roman" w:cs="Times New Roman"/>
              </w:rPr>
              <w:t>ASM</w:t>
            </w:r>
          </w:p>
        </w:tc>
      </w:tr>
      <w:tr w:rsidR="00187F18" w:rsidRPr="00272584" w14:paraId="6A72B755" w14:textId="77777777" w:rsidTr="006C2AB9">
        <w:trPr>
          <w:jc w:val="center"/>
        </w:trPr>
        <w:tc>
          <w:tcPr>
            <w:tcW w:w="846" w:type="dxa"/>
          </w:tcPr>
          <w:p w14:paraId="11240DF7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F38657E" w14:textId="25114F2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99316886224</w:t>
            </w:r>
          </w:p>
        </w:tc>
        <w:tc>
          <w:tcPr>
            <w:tcW w:w="2693" w:type="dxa"/>
            <w:vAlign w:val="center"/>
          </w:tcPr>
          <w:p w14:paraId="3B31A11F" w14:textId="225A60F7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AMANI AHMAD </w:t>
            </w:r>
          </w:p>
        </w:tc>
        <w:tc>
          <w:tcPr>
            <w:tcW w:w="1902" w:type="dxa"/>
          </w:tcPr>
          <w:p w14:paraId="4F67BF3A" w14:textId="06CD131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15727856</w:t>
            </w:r>
          </w:p>
        </w:tc>
        <w:tc>
          <w:tcPr>
            <w:tcW w:w="1080" w:type="dxa"/>
            <w:vMerge/>
          </w:tcPr>
          <w:p w14:paraId="79FF07A3" w14:textId="6127D01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9B3F85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  <w:p w14:paraId="47D4EF33" w14:textId="6E92698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 Mayıs</w:t>
            </w:r>
          </w:p>
        </w:tc>
        <w:tc>
          <w:tcPr>
            <w:tcW w:w="2971" w:type="dxa"/>
          </w:tcPr>
          <w:p w14:paraId="1AD4121C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  <w:p w14:paraId="4EE96273" w14:textId="12DAFD7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Verem-Savaş Birimi</w:t>
            </w:r>
          </w:p>
        </w:tc>
      </w:tr>
      <w:tr w:rsidR="00187F18" w:rsidRPr="00272584" w14:paraId="283F9C60" w14:textId="77777777" w:rsidTr="00965F00">
        <w:trPr>
          <w:jc w:val="center"/>
        </w:trPr>
        <w:tc>
          <w:tcPr>
            <w:tcW w:w="846" w:type="dxa"/>
          </w:tcPr>
          <w:p w14:paraId="4DF024C0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10BEB0AC" w14:textId="7B44CC4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4351586250</w:t>
            </w:r>
          </w:p>
        </w:tc>
        <w:tc>
          <w:tcPr>
            <w:tcW w:w="2693" w:type="dxa"/>
            <w:vAlign w:val="center"/>
          </w:tcPr>
          <w:p w14:paraId="6A14E7B2" w14:textId="3293365A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Ayşe Nur BECER </w:t>
            </w:r>
          </w:p>
        </w:tc>
        <w:tc>
          <w:tcPr>
            <w:tcW w:w="1902" w:type="dxa"/>
          </w:tcPr>
          <w:p w14:paraId="16DFAAD8" w14:textId="5DB39B3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078625102</w:t>
            </w:r>
          </w:p>
        </w:tc>
        <w:tc>
          <w:tcPr>
            <w:tcW w:w="1080" w:type="dxa"/>
            <w:vMerge/>
          </w:tcPr>
          <w:p w14:paraId="3F097DCB" w14:textId="5A1FF3FA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EDD125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 Mayıs</w:t>
            </w:r>
          </w:p>
          <w:p w14:paraId="6A2B9E53" w14:textId="7DCC913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7-24 Mayıs</w:t>
            </w:r>
          </w:p>
        </w:tc>
        <w:tc>
          <w:tcPr>
            <w:tcW w:w="2971" w:type="dxa"/>
          </w:tcPr>
          <w:p w14:paraId="3C5771F1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  <w:p w14:paraId="2665BE3B" w14:textId="2AC1DF0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87F18" w:rsidRPr="00272584" w14:paraId="0E70AD66" w14:textId="77777777" w:rsidTr="00965F00">
        <w:trPr>
          <w:jc w:val="center"/>
        </w:trPr>
        <w:tc>
          <w:tcPr>
            <w:tcW w:w="846" w:type="dxa"/>
          </w:tcPr>
          <w:p w14:paraId="2B5ED888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70A5A216" w14:textId="03EB215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0016004800</w:t>
            </w:r>
          </w:p>
        </w:tc>
        <w:tc>
          <w:tcPr>
            <w:tcW w:w="2693" w:type="dxa"/>
            <w:vAlign w:val="center"/>
          </w:tcPr>
          <w:p w14:paraId="6F481373" w14:textId="0B968412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Beyza Nur YÜCEL </w:t>
            </w:r>
          </w:p>
        </w:tc>
        <w:tc>
          <w:tcPr>
            <w:tcW w:w="1902" w:type="dxa"/>
          </w:tcPr>
          <w:p w14:paraId="18DB4994" w14:textId="1A7CEA0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50396941</w:t>
            </w:r>
          </w:p>
        </w:tc>
        <w:tc>
          <w:tcPr>
            <w:tcW w:w="1080" w:type="dxa"/>
            <w:vMerge/>
          </w:tcPr>
          <w:p w14:paraId="3B1F1545" w14:textId="1DA9DEF6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3F4EC3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 Mart</w:t>
            </w:r>
          </w:p>
          <w:p w14:paraId="327FC086" w14:textId="44904F3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3239AC62" w14:textId="5D1C9D0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  <w:p w14:paraId="6A09A0F4" w14:textId="23FEBC1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5DD341C5" w14:textId="77777777" w:rsidTr="000B2192">
        <w:trPr>
          <w:jc w:val="center"/>
        </w:trPr>
        <w:tc>
          <w:tcPr>
            <w:tcW w:w="846" w:type="dxa"/>
          </w:tcPr>
          <w:p w14:paraId="13B8E618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75FD77F" w14:textId="06988BD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2467065966</w:t>
            </w:r>
          </w:p>
        </w:tc>
        <w:tc>
          <w:tcPr>
            <w:tcW w:w="2693" w:type="dxa"/>
            <w:vAlign w:val="center"/>
          </w:tcPr>
          <w:p w14:paraId="5794E411" w14:textId="6FD24172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Büşra ATALAY </w:t>
            </w:r>
          </w:p>
        </w:tc>
        <w:tc>
          <w:tcPr>
            <w:tcW w:w="1902" w:type="dxa"/>
          </w:tcPr>
          <w:p w14:paraId="055B7D23" w14:textId="63407534" w:rsidR="00187F18" w:rsidRPr="005E360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E3604">
              <w:rPr>
                <w:rFonts w:ascii="Times New Roman" w:hAnsi="Times New Roman" w:cs="Times New Roman"/>
              </w:rPr>
              <w:t>05373800512</w:t>
            </w:r>
          </w:p>
        </w:tc>
        <w:tc>
          <w:tcPr>
            <w:tcW w:w="1080" w:type="dxa"/>
            <w:vMerge/>
          </w:tcPr>
          <w:p w14:paraId="05FE475B" w14:textId="2FA26DCF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04261C" w14:textId="0EA9C72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31 Mayıs</w:t>
            </w:r>
          </w:p>
        </w:tc>
        <w:tc>
          <w:tcPr>
            <w:tcW w:w="2971" w:type="dxa"/>
          </w:tcPr>
          <w:p w14:paraId="4536AE8D" w14:textId="08375EA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Verem-Savaş Birimi</w:t>
            </w:r>
          </w:p>
        </w:tc>
      </w:tr>
      <w:tr w:rsidR="00187F18" w:rsidRPr="00272584" w14:paraId="58BE4C67" w14:textId="77777777" w:rsidTr="00B974AB">
        <w:trPr>
          <w:jc w:val="center"/>
        </w:trPr>
        <w:tc>
          <w:tcPr>
            <w:tcW w:w="846" w:type="dxa"/>
          </w:tcPr>
          <w:p w14:paraId="0C8F07A6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625200D" w14:textId="1DF6E1F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5536787608</w:t>
            </w:r>
          </w:p>
        </w:tc>
        <w:tc>
          <w:tcPr>
            <w:tcW w:w="2693" w:type="dxa"/>
            <w:vAlign w:val="center"/>
          </w:tcPr>
          <w:p w14:paraId="2298680C" w14:textId="71422924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Ceyda TEKİN </w:t>
            </w:r>
          </w:p>
        </w:tc>
        <w:tc>
          <w:tcPr>
            <w:tcW w:w="1902" w:type="dxa"/>
          </w:tcPr>
          <w:p w14:paraId="1E6F4F4B" w14:textId="267F011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47136170</w:t>
            </w:r>
          </w:p>
        </w:tc>
        <w:tc>
          <w:tcPr>
            <w:tcW w:w="1080" w:type="dxa"/>
            <w:vMerge/>
          </w:tcPr>
          <w:p w14:paraId="4BDC68F4" w14:textId="21DC608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B33540" w14:textId="069F902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330EC592" w14:textId="474CF9A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</w:tc>
      </w:tr>
      <w:tr w:rsidR="00187F18" w:rsidRPr="00272584" w14:paraId="18819D84" w14:textId="77777777" w:rsidTr="00965F00">
        <w:trPr>
          <w:jc w:val="center"/>
        </w:trPr>
        <w:tc>
          <w:tcPr>
            <w:tcW w:w="846" w:type="dxa"/>
          </w:tcPr>
          <w:p w14:paraId="1785E782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70F22C6" w14:textId="6FE3C18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7143990600</w:t>
            </w:r>
          </w:p>
        </w:tc>
        <w:tc>
          <w:tcPr>
            <w:tcW w:w="2693" w:type="dxa"/>
            <w:vAlign w:val="center"/>
          </w:tcPr>
          <w:p w14:paraId="573DABF9" w14:textId="08F87287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Derya ERDEN </w:t>
            </w:r>
          </w:p>
        </w:tc>
        <w:tc>
          <w:tcPr>
            <w:tcW w:w="1902" w:type="dxa"/>
          </w:tcPr>
          <w:p w14:paraId="064689F5" w14:textId="1EFD4F9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41770525</w:t>
            </w:r>
          </w:p>
        </w:tc>
        <w:tc>
          <w:tcPr>
            <w:tcW w:w="1080" w:type="dxa"/>
            <w:vMerge/>
          </w:tcPr>
          <w:p w14:paraId="73FB44A6" w14:textId="2F41B196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85824E" w14:textId="083123F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61E49053" w14:textId="3103D24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0F15A62C" w14:textId="77777777" w:rsidTr="00965F00">
        <w:trPr>
          <w:jc w:val="center"/>
        </w:trPr>
        <w:tc>
          <w:tcPr>
            <w:tcW w:w="846" w:type="dxa"/>
          </w:tcPr>
          <w:p w14:paraId="3F8490DE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BB66C2A" w14:textId="66E1ACB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2955451530</w:t>
            </w:r>
          </w:p>
        </w:tc>
        <w:tc>
          <w:tcPr>
            <w:tcW w:w="2693" w:type="dxa"/>
            <w:vAlign w:val="center"/>
          </w:tcPr>
          <w:p w14:paraId="0D5FC369" w14:textId="5D05EAB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Dilara YILDIRIM </w:t>
            </w:r>
          </w:p>
        </w:tc>
        <w:tc>
          <w:tcPr>
            <w:tcW w:w="1902" w:type="dxa"/>
          </w:tcPr>
          <w:p w14:paraId="09FEEBBB" w14:textId="1BA6A21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33836886</w:t>
            </w:r>
          </w:p>
        </w:tc>
        <w:tc>
          <w:tcPr>
            <w:tcW w:w="1080" w:type="dxa"/>
            <w:vMerge/>
          </w:tcPr>
          <w:p w14:paraId="2DD855C2" w14:textId="5B2733E6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F5EC7AD" w14:textId="5B5ECB4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521F1FD9" w14:textId="09DF677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ETEM Birimi</w:t>
            </w:r>
          </w:p>
        </w:tc>
      </w:tr>
      <w:tr w:rsidR="00187F18" w:rsidRPr="00272584" w14:paraId="69A06D77" w14:textId="77777777" w:rsidTr="00F5285E">
        <w:trPr>
          <w:jc w:val="center"/>
        </w:trPr>
        <w:tc>
          <w:tcPr>
            <w:tcW w:w="846" w:type="dxa"/>
          </w:tcPr>
          <w:p w14:paraId="4C948D65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A014A5B" w14:textId="6993621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5783182322</w:t>
            </w:r>
          </w:p>
        </w:tc>
        <w:tc>
          <w:tcPr>
            <w:tcW w:w="2693" w:type="dxa"/>
            <w:vAlign w:val="center"/>
          </w:tcPr>
          <w:p w14:paraId="5E3BFA42" w14:textId="164270C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Ebru ÖZDEMİR </w:t>
            </w:r>
          </w:p>
        </w:tc>
        <w:tc>
          <w:tcPr>
            <w:tcW w:w="1902" w:type="dxa"/>
          </w:tcPr>
          <w:p w14:paraId="6400BCF7" w14:textId="0918239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5441149</w:t>
            </w:r>
          </w:p>
        </w:tc>
        <w:tc>
          <w:tcPr>
            <w:tcW w:w="1080" w:type="dxa"/>
            <w:vMerge/>
          </w:tcPr>
          <w:p w14:paraId="3DFC9FA0" w14:textId="13A60B0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849B50" w14:textId="603E6D2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D470BE7" w14:textId="7BD319B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ETEM Birimi</w:t>
            </w:r>
          </w:p>
        </w:tc>
      </w:tr>
      <w:tr w:rsidR="00187F18" w:rsidRPr="00272584" w14:paraId="3A9BD581" w14:textId="77777777" w:rsidTr="00965F00">
        <w:trPr>
          <w:jc w:val="center"/>
        </w:trPr>
        <w:tc>
          <w:tcPr>
            <w:tcW w:w="846" w:type="dxa"/>
          </w:tcPr>
          <w:p w14:paraId="4A94522F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3721BAC1" w14:textId="0B124BA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2959694162</w:t>
            </w:r>
          </w:p>
        </w:tc>
        <w:tc>
          <w:tcPr>
            <w:tcW w:w="2693" w:type="dxa"/>
            <w:vAlign w:val="center"/>
          </w:tcPr>
          <w:p w14:paraId="1F74FF54" w14:textId="025FAEB4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proofErr w:type="spellStart"/>
            <w:r w:rsidRPr="00272584">
              <w:rPr>
                <w:rFonts w:ascii="Times New Roman" w:hAnsi="Times New Roman" w:cs="Times New Roman"/>
                <w:color w:val="000000"/>
              </w:rPr>
              <w:t>Elanur</w:t>
            </w:r>
            <w:proofErr w:type="spellEnd"/>
            <w:r w:rsidRPr="00272584">
              <w:rPr>
                <w:rFonts w:ascii="Times New Roman" w:hAnsi="Times New Roman" w:cs="Times New Roman"/>
                <w:color w:val="000000"/>
              </w:rPr>
              <w:t xml:space="preserve"> KIRGIZ </w:t>
            </w:r>
          </w:p>
        </w:tc>
        <w:tc>
          <w:tcPr>
            <w:tcW w:w="1902" w:type="dxa"/>
          </w:tcPr>
          <w:p w14:paraId="37ACA95B" w14:textId="37AAEBE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15549185</w:t>
            </w:r>
          </w:p>
        </w:tc>
        <w:tc>
          <w:tcPr>
            <w:tcW w:w="1080" w:type="dxa"/>
            <w:vMerge/>
          </w:tcPr>
          <w:p w14:paraId="6673F635" w14:textId="0B5E31E4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B92E0B" w14:textId="5E14D2C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202806DB" w14:textId="28245B5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87F18" w:rsidRPr="00272584" w14:paraId="4513E016" w14:textId="77777777" w:rsidTr="00344E0A">
        <w:trPr>
          <w:jc w:val="center"/>
        </w:trPr>
        <w:tc>
          <w:tcPr>
            <w:tcW w:w="846" w:type="dxa"/>
          </w:tcPr>
          <w:p w14:paraId="075A7675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47F09A5" w14:textId="15F4C07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4763081822</w:t>
            </w:r>
          </w:p>
        </w:tc>
        <w:tc>
          <w:tcPr>
            <w:tcW w:w="2693" w:type="dxa"/>
            <w:vAlign w:val="center"/>
          </w:tcPr>
          <w:p w14:paraId="451D15C9" w14:textId="2F4D8978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Elif ERBAY </w:t>
            </w:r>
          </w:p>
        </w:tc>
        <w:tc>
          <w:tcPr>
            <w:tcW w:w="1902" w:type="dxa"/>
          </w:tcPr>
          <w:p w14:paraId="28EAE1F6" w14:textId="40614EC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69341236</w:t>
            </w:r>
          </w:p>
        </w:tc>
        <w:tc>
          <w:tcPr>
            <w:tcW w:w="1080" w:type="dxa"/>
            <w:vMerge/>
          </w:tcPr>
          <w:p w14:paraId="07D9894E" w14:textId="75E9E45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751B2D" w14:textId="0F8C458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0AA05CC6" w14:textId="6D35B8D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87F18" w:rsidRPr="00272584" w14:paraId="29DFA954" w14:textId="77777777" w:rsidTr="00965F00">
        <w:trPr>
          <w:jc w:val="center"/>
        </w:trPr>
        <w:tc>
          <w:tcPr>
            <w:tcW w:w="846" w:type="dxa"/>
          </w:tcPr>
          <w:p w14:paraId="268882C3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E0D335A" w14:textId="23BB8CD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1800467344</w:t>
            </w:r>
          </w:p>
        </w:tc>
        <w:tc>
          <w:tcPr>
            <w:tcW w:w="2693" w:type="dxa"/>
            <w:vAlign w:val="center"/>
          </w:tcPr>
          <w:p w14:paraId="02BC6873" w14:textId="21592CFB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Emel CIRIK </w:t>
            </w:r>
          </w:p>
        </w:tc>
        <w:tc>
          <w:tcPr>
            <w:tcW w:w="1902" w:type="dxa"/>
          </w:tcPr>
          <w:p w14:paraId="41A58BA8" w14:textId="5DCF56E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7 366 2120</w:t>
            </w:r>
          </w:p>
        </w:tc>
        <w:tc>
          <w:tcPr>
            <w:tcW w:w="1080" w:type="dxa"/>
            <w:vMerge/>
          </w:tcPr>
          <w:p w14:paraId="10FFC677" w14:textId="55EB5EE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6D9009" w14:textId="20896E0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693B7AB7" w14:textId="5E0BEB6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69108419" w14:textId="77777777" w:rsidTr="00965F00">
        <w:trPr>
          <w:jc w:val="center"/>
        </w:trPr>
        <w:tc>
          <w:tcPr>
            <w:tcW w:w="846" w:type="dxa"/>
          </w:tcPr>
          <w:p w14:paraId="046FD61C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1759470" w14:textId="754E196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0306839280</w:t>
            </w:r>
          </w:p>
        </w:tc>
        <w:tc>
          <w:tcPr>
            <w:tcW w:w="2693" w:type="dxa"/>
            <w:vAlign w:val="center"/>
          </w:tcPr>
          <w:p w14:paraId="0A07A069" w14:textId="51560CD1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Esra KARAHAN </w:t>
            </w:r>
          </w:p>
        </w:tc>
        <w:tc>
          <w:tcPr>
            <w:tcW w:w="1902" w:type="dxa"/>
          </w:tcPr>
          <w:p w14:paraId="1195EF0E" w14:textId="6EE7BA4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35262057</w:t>
            </w:r>
          </w:p>
        </w:tc>
        <w:tc>
          <w:tcPr>
            <w:tcW w:w="1080" w:type="dxa"/>
            <w:vMerge/>
          </w:tcPr>
          <w:p w14:paraId="61A184AE" w14:textId="06EB728B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6BEB52" w14:textId="3AAC7F1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7 Mayıs</w:t>
            </w:r>
          </w:p>
        </w:tc>
        <w:tc>
          <w:tcPr>
            <w:tcW w:w="2971" w:type="dxa"/>
          </w:tcPr>
          <w:p w14:paraId="232F4FAE" w14:textId="029E397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40B49203" w14:textId="77777777" w:rsidTr="00965F00">
        <w:trPr>
          <w:jc w:val="center"/>
        </w:trPr>
        <w:tc>
          <w:tcPr>
            <w:tcW w:w="846" w:type="dxa"/>
          </w:tcPr>
          <w:p w14:paraId="39A8B4A2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182686DE" w14:textId="6DFF72B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6369781450</w:t>
            </w:r>
          </w:p>
        </w:tc>
        <w:tc>
          <w:tcPr>
            <w:tcW w:w="2693" w:type="dxa"/>
            <w:vAlign w:val="center"/>
          </w:tcPr>
          <w:p w14:paraId="2F1267AD" w14:textId="636D148F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Fatma CANTAZ </w:t>
            </w:r>
          </w:p>
        </w:tc>
        <w:tc>
          <w:tcPr>
            <w:tcW w:w="1902" w:type="dxa"/>
          </w:tcPr>
          <w:p w14:paraId="71413CA4" w14:textId="393D09A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19857747</w:t>
            </w:r>
          </w:p>
        </w:tc>
        <w:tc>
          <w:tcPr>
            <w:tcW w:w="1080" w:type="dxa"/>
            <w:vMerge/>
          </w:tcPr>
          <w:p w14:paraId="702030EF" w14:textId="4000942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E69BCFF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 Mayıs</w:t>
            </w:r>
          </w:p>
          <w:p w14:paraId="1E023FE8" w14:textId="267522D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4CF815F6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  <w:p w14:paraId="575A5D27" w14:textId="5B9DFC03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27103BFD" w14:textId="77777777" w:rsidTr="00F85572">
        <w:trPr>
          <w:jc w:val="center"/>
        </w:trPr>
        <w:tc>
          <w:tcPr>
            <w:tcW w:w="846" w:type="dxa"/>
          </w:tcPr>
          <w:p w14:paraId="6A5245B1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14897E0" w14:textId="4057321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0207273814</w:t>
            </w:r>
          </w:p>
        </w:tc>
        <w:tc>
          <w:tcPr>
            <w:tcW w:w="2693" w:type="dxa"/>
            <w:vAlign w:val="center"/>
          </w:tcPr>
          <w:p w14:paraId="154CCFB1" w14:textId="137FFFD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Fatma Betül KURT </w:t>
            </w:r>
          </w:p>
        </w:tc>
        <w:tc>
          <w:tcPr>
            <w:tcW w:w="1902" w:type="dxa"/>
          </w:tcPr>
          <w:p w14:paraId="61393AAA" w14:textId="552D2E5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11294642</w:t>
            </w:r>
          </w:p>
        </w:tc>
        <w:tc>
          <w:tcPr>
            <w:tcW w:w="1080" w:type="dxa"/>
            <w:vMerge/>
          </w:tcPr>
          <w:p w14:paraId="3EC86A01" w14:textId="6EC0458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9784C0" w14:textId="7AF37D2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</w:tc>
        <w:tc>
          <w:tcPr>
            <w:tcW w:w="2971" w:type="dxa"/>
          </w:tcPr>
          <w:p w14:paraId="34CC922B" w14:textId="2803608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6F5D3093" w14:textId="77777777" w:rsidTr="00965F00">
        <w:trPr>
          <w:jc w:val="center"/>
        </w:trPr>
        <w:tc>
          <w:tcPr>
            <w:tcW w:w="846" w:type="dxa"/>
          </w:tcPr>
          <w:p w14:paraId="34DA0D83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2C4521B3" w14:textId="3672717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5370342244</w:t>
            </w:r>
          </w:p>
        </w:tc>
        <w:tc>
          <w:tcPr>
            <w:tcW w:w="2693" w:type="dxa"/>
            <w:vAlign w:val="center"/>
          </w:tcPr>
          <w:p w14:paraId="432E8493" w14:textId="0FCBA96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proofErr w:type="spellStart"/>
            <w:r w:rsidRPr="00272584">
              <w:rPr>
                <w:rFonts w:ascii="Times New Roman" w:hAnsi="Times New Roman" w:cs="Times New Roman"/>
                <w:color w:val="000000"/>
              </w:rPr>
              <w:t>Feridenur</w:t>
            </w:r>
            <w:proofErr w:type="spellEnd"/>
            <w:r w:rsidRPr="00272584">
              <w:rPr>
                <w:rFonts w:ascii="Times New Roman" w:hAnsi="Times New Roman" w:cs="Times New Roman"/>
                <w:color w:val="000000"/>
              </w:rPr>
              <w:t xml:space="preserve"> ULUSOY </w:t>
            </w:r>
          </w:p>
        </w:tc>
        <w:tc>
          <w:tcPr>
            <w:tcW w:w="1902" w:type="dxa"/>
          </w:tcPr>
          <w:p w14:paraId="088EFD4E" w14:textId="60E3E43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70117774</w:t>
            </w:r>
          </w:p>
        </w:tc>
        <w:tc>
          <w:tcPr>
            <w:tcW w:w="1080" w:type="dxa"/>
            <w:vMerge/>
          </w:tcPr>
          <w:p w14:paraId="6AA0DF21" w14:textId="6B8C831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1DDBE9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  <w:p w14:paraId="389CEC20" w14:textId="5214EC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26A02CB8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Verem-Savaş</w:t>
            </w:r>
          </w:p>
          <w:p w14:paraId="771B5A1E" w14:textId="00F7531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87F18" w:rsidRPr="00272584" w14:paraId="21A90D59" w14:textId="77777777" w:rsidTr="00EB3A78">
        <w:trPr>
          <w:jc w:val="center"/>
        </w:trPr>
        <w:tc>
          <w:tcPr>
            <w:tcW w:w="846" w:type="dxa"/>
          </w:tcPr>
          <w:p w14:paraId="651D6505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3B96721" w14:textId="3A4CA30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1489244128</w:t>
            </w:r>
          </w:p>
        </w:tc>
        <w:tc>
          <w:tcPr>
            <w:tcW w:w="2693" w:type="dxa"/>
            <w:vAlign w:val="center"/>
          </w:tcPr>
          <w:p w14:paraId="6A4B613B" w14:textId="1CB8AAE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Gizem SEZER </w:t>
            </w:r>
          </w:p>
        </w:tc>
        <w:tc>
          <w:tcPr>
            <w:tcW w:w="1902" w:type="dxa"/>
          </w:tcPr>
          <w:p w14:paraId="1BD92F7B" w14:textId="25371B8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22398503</w:t>
            </w:r>
          </w:p>
        </w:tc>
        <w:tc>
          <w:tcPr>
            <w:tcW w:w="1080" w:type="dxa"/>
            <w:vMerge/>
          </w:tcPr>
          <w:p w14:paraId="68DDFDEE" w14:textId="70983FE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638A13" w14:textId="508FB96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30B4C2FC" w14:textId="25E7840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6B4EFBC2" w14:textId="77777777" w:rsidTr="00965F00">
        <w:trPr>
          <w:jc w:val="center"/>
        </w:trPr>
        <w:tc>
          <w:tcPr>
            <w:tcW w:w="846" w:type="dxa"/>
          </w:tcPr>
          <w:p w14:paraId="6D71D3F7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2DD9341" w14:textId="4971011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4934331672</w:t>
            </w:r>
          </w:p>
        </w:tc>
        <w:tc>
          <w:tcPr>
            <w:tcW w:w="2693" w:type="dxa"/>
            <w:vAlign w:val="center"/>
          </w:tcPr>
          <w:p w14:paraId="117B5FF3" w14:textId="59E929C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Gözde BARUT </w:t>
            </w:r>
          </w:p>
        </w:tc>
        <w:tc>
          <w:tcPr>
            <w:tcW w:w="1902" w:type="dxa"/>
          </w:tcPr>
          <w:p w14:paraId="5D591887" w14:textId="5C6289E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72405736</w:t>
            </w:r>
          </w:p>
        </w:tc>
        <w:tc>
          <w:tcPr>
            <w:tcW w:w="1080" w:type="dxa"/>
            <w:vMerge/>
          </w:tcPr>
          <w:p w14:paraId="451CB416" w14:textId="75FF4724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AA02BC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-15 Mart</w:t>
            </w:r>
          </w:p>
          <w:p w14:paraId="79357C6A" w14:textId="7CCE83F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9 Mart</w:t>
            </w:r>
          </w:p>
        </w:tc>
        <w:tc>
          <w:tcPr>
            <w:tcW w:w="2971" w:type="dxa"/>
          </w:tcPr>
          <w:p w14:paraId="2FC6078F" w14:textId="19AA1F5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  <w:p w14:paraId="13F2F934" w14:textId="1985B79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24852C36" w14:textId="77777777" w:rsidTr="00965F00">
        <w:trPr>
          <w:jc w:val="center"/>
        </w:trPr>
        <w:tc>
          <w:tcPr>
            <w:tcW w:w="846" w:type="dxa"/>
          </w:tcPr>
          <w:p w14:paraId="501D2056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86E5B96" w14:textId="7A2DA5E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6003432158</w:t>
            </w:r>
          </w:p>
        </w:tc>
        <w:tc>
          <w:tcPr>
            <w:tcW w:w="2693" w:type="dxa"/>
            <w:vAlign w:val="center"/>
          </w:tcPr>
          <w:p w14:paraId="2D5EDD8D" w14:textId="790FE81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Hava BALCI </w:t>
            </w:r>
          </w:p>
        </w:tc>
        <w:tc>
          <w:tcPr>
            <w:tcW w:w="1902" w:type="dxa"/>
          </w:tcPr>
          <w:p w14:paraId="5A0D3DCE" w14:textId="5D1FD42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5420744</w:t>
            </w:r>
          </w:p>
        </w:tc>
        <w:tc>
          <w:tcPr>
            <w:tcW w:w="1080" w:type="dxa"/>
            <w:vMerge/>
          </w:tcPr>
          <w:p w14:paraId="2B6630F5" w14:textId="3E0ED4FA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70EC77" w14:textId="258240D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</w:tc>
        <w:tc>
          <w:tcPr>
            <w:tcW w:w="2971" w:type="dxa"/>
          </w:tcPr>
          <w:p w14:paraId="292C5352" w14:textId="7EFB6D4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68EC1631" w14:textId="77777777" w:rsidTr="00965F00">
        <w:trPr>
          <w:jc w:val="center"/>
        </w:trPr>
        <w:tc>
          <w:tcPr>
            <w:tcW w:w="846" w:type="dxa"/>
          </w:tcPr>
          <w:p w14:paraId="23FDC8AB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A0812AC" w14:textId="66C0102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1954666684</w:t>
            </w:r>
          </w:p>
        </w:tc>
        <w:tc>
          <w:tcPr>
            <w:tcW w:w="2693" w:type="dxa"/>
            <w:vAlign w:val="center"/>
          </w:tcPr>
          <w:p w14:paraId="4BB77354" w14:textId="2F660831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İrem OĞUZ </w:t>
            </w:r>
          </w:p>
        </w:tc>
        <w:tc>
          <w:tcPr>
            <w:tcW w:w="1902" w:type="dxa"/>
          </w:tcPr>
          <w:p w14:paraId="76FFA1E9" w14:textId="5156166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0583758</w:t>
            </w:r>
          </w:p>
        </w:tc>
        <w:tc>
          <w:tcPr>
            <w:tcW w:w="1080" w:type="dxa"/>
            <w:vMerge/>
          </w:tcPr>
          <w:p w14:paraId="57D02C0B" w14:textId="4908F08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367A42" w14:textId="08E3833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</w:tc>
        <w:tc>
          <w:tcPr>
            <w:tcW w:w="2971" w:type="dxa"/>
          </w:tcPr>
          <w:p w14:paraId="0CFD3522" w14:textId="795E3ED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1C61EA7C" w14:textId="77777777" w:rsidTr="00965F00">
        <w:trPr>
          <w:jc w:val="center"/>
        </w:trPr>
        <w:tc>
          <w:tcPr>
            <w:tcW w:w="846" w:type="dxa"/>
          </w:tcPr>
          <w:p w14:paraId="441C4286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B30D7AA" w14:textId="15036F9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6954223386</w:t>
            </w:r>
          </w:p>
        </w:tc>
        <w:tc>
          <w:tcPr>
            <w:tcW w:w="2693" w:type="dxa"/>
            <w:vAlign w:val="center"/>
          </w:tcPr>
          <w:p w14:paraId="633D3CE6" w14:textId="734CBFA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Kevser ÖLMEZ </w:t>
            </w:r>
          </w:p>
        </w:tc>
        <w:tc>
          <w:tcPr>
            <w:tcW w:w="1902" w:type="dxa"/>
          </w:tcPr>
          <w:p w14:paraId="5E45D433" w14:textId="181D731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4505539</w:t>
            </w:r>
          </w:p>
        </w:tc>
        <w:tc>
          <w:tcPr>
            <w:tcW w:w="1080" w:type="dxa"/>
            <w:vMerge/>
          </w:tcPr>
          <w:p w14:paraId="3F563093" w14:textId="47F35D0F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925C41" w14:textId="2F9EF72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</w:tc>
        <w:tc>
          <w:tcPr>
            <w:tcW w:w="2971" w:type="dxa"/>
          </w:tcPr>
          <w:p w14:paraId="51EA162F" w14:textId="36297D7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87F18" w:rsidRPr="00272584" w14:paraId="45DD190F" w14:textId="77777777" w:rsidTr="00965F00">
        <w:trPr>
          <w:jc w:val="center"/>
        </w:trPr>
        <w:tc>
          <w:tcPr>
            <w:tcW w:w="846" w:type="dxa"/>
          </w:tcPr>
          <w:p w14:paraId="736D4F9D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3943F8F" w14:textId="5E175B9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2939660886</w:t>
            </w:r>
          </w:p>
        </w:tc>
        <w:tc>
          <w:tcPr>
            <w:tcW w:w="2693" w:type="dxa"/>
            <w:vAlign w:val="center"/>
          </w:tcPr>
          <w:p w14:paraId="0E456DC0" w14:textId="7385B35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Mehmet Nuri BOZASLAN </w:t>
            </w:r>
          </w:p>
        </w:tc>
        <w:tc>
          <w:tcPr>
            <w:tcW w:w="1902" w:type="dxa"/>
          </w:tcPr>
          <w:p w14:paraId="3E441788" w14:textId="194EAD6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19412349</w:t>
            </w:r>
          </w:p>
        </w:tc>
        <w:tc>
          <w:tcPr>
            <w:tcW w:w="1080" w:type="dxa"/>
            <w:vMerge/>
          </w:tcPr>
          <w:p w14:paraId="189018F9" w14:textId="37EA9AD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150C2D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  <w:p w14:paraId="6B1AC11A" w14:textId="08F40C6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44D78458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  <w:p w14:paraId="7C6EE892" w14:textId="748B17E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0E29CD16" w14:textId="77777777" w:rsidTr="00965F00">
        <w:trPr>
          <w:jc w:val="center"/>
        </w:trPr>
        <w:tc>
          <w:tcPr>
            <w:tcW w:w="846" w:type="dxa"/>
          </w:tcPr>
          <w:p w14:paraId="4E171D34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67C83C0A" w14:textId="23546FF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7514579812</w:t>
            </w:r>
          </w:p>
        </w:tc>
        <w:tc>
          <w:tcPr>
            <w:tcW w:w="2693" w:type="dxa"/>
            <w:vAlign w:val="center"/>
          </w:tcPr>
          <w:p w14:paraId="27D184D1" w14:textId="61F091C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Mehmet Salih YILMAZ </w:t>
            </w:r>
          </w:p>
        </w:tc>
        <w:tc>
          <w:tcPr>
            <w:tcW w:w="1902" w:type="dxa"/>
          </w:tcPr>
          <w:p w14:paraId="0A730ADC" w14:textId="77777777" w:rsidR="00187F18" w:rsidRPr="005E360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E3604">
              <w:rPr>
                <w:rFonts w:ascii="Times New Roman" w:hAnsi="Times New Roman" w:cs="Times New Roman"/>
              </w:rPr>
              <w:t>05462180327</w:t>
            </w:r>
          </w:p>
          <w:p w14:paraId="358FA9BE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14:paraId="2BE10EFB" w14:textId="554790E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A2BEF0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-19 Nisan</w:t>
            </w:r>
          </w:p>
          <w:p w14:paraId="740890D7" w14:textId="4383B4E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2895FA5C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  <w:p w14:paraId="07A98A42" w14:textId="2FA2288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</w:tc>
      </w:tr>
      <w:tr w:rsidR="00187F18" w:rsidRPr="00272584" w14:paraId="478FB851" w14:textId="77777777" w:rsidTr="00965F00">
        <w:trPr>
          <w:jc w:val="center"/>
        </w:trPr>
        <w:tc>
          <w:tcPr>
            <w:tcW w:w="846" w:type="dxa"/>
          </w:tcPr>
          <w:p w14:paraId="74AD86ED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01E2C4E" w14:textId="26C7DE7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0046763074</w:t>
            </w:r>
          </w:p>
        </w:tc>
        <w:tc>
          <w:tcPr>
            <w:tcW w:w="2693" w:type="dxa"/>
            <w:vAlign w:val="center"/>
          </w:tcPr>
          <w:p w14:paraId="0B21ACF4" w14:textId="2473101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Meral ÇANAK </w:t>
            </w:r>
          </w:p>
        </w:tc>
        <w:tc>
          <w:tcPr>
            <w:tcW w:w="1902" w:type="dxa"/>
          </w:tcPr>
          <w:p w14:paraId="4DB7246F" w14:textId="3EFACAE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24964590</w:t>
            </w:r>
          </w:p>
        </w:tc>
        <w:tc>
          <w:tcPr>
            <w:tcW w:w="1080" w:type="dxa"/>
            <w:vMerge/>
          </w:tcPr>
          <w:p w14:paraId="25F4B8C6" w14:textId="636FA91A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615D3F" w14:textId="7054400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0A430126" w14:textId="3B09B03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Verem-Savaş</w:t>
            </w:r>
          </w:p>
        </w:tc>
      </w:tr>
      <w:tr w:rsidR="00187F18" w:rsidRPr="00272584" w14:paraId="56255098" w14:textId="77777777" w:rsidTr="00965F00">
        <w:trPr>
          <w:jc w:val="center"/>
        </w:trPr>
        <w:tc>
          <w:tcPr>
            <w:tcW w:w="846" w:type="dxa"/>
          </w:tcPr>
          <w:p w14:paraId="6F9EC707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39463BF3" w14:textId="0207C60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6543015446</w:t>
            </w:r>
          </w:p>
        </w:tc>
        <w:tc>
          <w:tcPr>
            <w:tcW w:w="2693" w:type="dxa"/>
            <w:vAlign w:val="center"/>
          </w:tcPr>
          <w:p w14:paraId="1F4CFF68" w14:textId="79846CE1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Merve YAŞAR </w:t>
            </w:r>
          </w:p>
        </w:tc>
        <w:tc>
          <w:tcPr>
            <w:tcW w:w="1902" w:type="dxa"/>
          </w:tcPr>
          <w:p w14:paraId="6C6DC2F8" w14:textId="39F1D21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74100229</w:t>
            </w:r>
          </w:p>
        </w:tc>
        <w:tc>
          <w:tcPr>
            <w:tcW w:w="1080" w:type="dxa"/>
            <w:vMerge/>
          </w:tcPr>
          <w:p w14:paraId="67EEEF1A" w14:textId="05FD95F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19F881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-15 Mart</w:t>
            </w:r>
          </w:p>
          <w:p w14:paraId="5457ACBC" w14:textId="15DEBE2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9 Mart</w:t>
            </w:r>
          </w:p>
        </w:tc>
        <w:tc>
          <w:tcPr>
            <w:tcW w:w="2971" w:type="dxa"/>
          </w:tcPr>
          <w:p w14:paraId="139C50B5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AMATEM Birimi</w:t>
            </w:r>
          </w:p>
          <w:p w14:paraId="428A7E8A" w14:textId="62E91D9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1AD5BAD7" w14:textId="77777777" w:rsidTr="00965F00">
        <w:trPr>
          <w:jc w:val="center"/>
        </w:trPr>
        <w:tc>
          <w:tcPr>
            <w:tcW w:w="846" w:type="dxa"/>
          </w:tcPr>
          <w:p w14:paraId="7091B69A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2117148E" w14:textId="2367B86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4098348524</w:t>
            </w:r>
          </w:p>
        </w:tc>
        <w:tc>
          <w:tcPr>
            <w:tcW w:w="2693" w:type="dxa"/>
            <w:vAlign w:val="center"/>
          </w:tcPr>
          <w:p w14:paraId="72C597E5" w14:textId="29AF45D1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proofErr w:type="spellStart"/>
            <w:r w:rsidRPr="00272584">
              <w:rPr>
                <w:rFonts w:ascii="Times New Roman" w:hAnsi="Times New Roman" w:cs="Times New Roman"/>
                <w:color w:val="000000"/>
              </w:rPr>
              <w:t>Mervenur</w:t>
            </w:r>
            <w:proofErr w:type="spellEnd"/>
            <w:r w:rsidRPr="00272584">
              <w:rPr>
                <w:rFonts w:ascii="Times New Roman" w:hAnsi="Times New Roman" w:cs="Times New Roman"/>
                <w:color w:val="000000"/>
              </w:rPr>
              <w:t xml:space="preserve"> DÜNDAR </w:t>
            </w:r>
          </w:p>
        </w:tc>
        <w:tc>
          <w:tcPr>
            <w:tcW w:w="1902" w:type="dxa"/>
          </w:tcPr>
          <w:p w14:paraId="5553FC2F" w14:textId="2A689B7D" w:rsidR="00187F18" w:rsidRPr="005E360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E3604">
              <w:rPr>
                <w:rFonts w:ascii="Times New Roman" w:hAnsi="Times New Roman" w:cs="Times New Roman"/>
              </w:rPr>
              <w:t>05360742964</w:t>
            </w:r>
          </w:p>
        </w:tc>
        <w:tc>
          <w:tcPr>
            <w:tcW w:w="1080" w:type="dxa"/>
            <w:vMerge/>
          </w:tcPr>
          <w:p w14:paraId="21612640" w14:textId="49DD996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053B0B" w14:textId="68882A2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0EB6EE04" w14:textId="69A9707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Verem-Savaş</w:t>
            </w:r>
          </w:p>
        </w:tc>
      </w:tr>
      <w:tr w:rsidR="00187F18" w:rsidRPr="00272584" w14:paraId="7A8039EF" w14:textId="77777777" w:rsidTr="00965F00">
        <w:trPr>
          <w:jc w:val="center"/>
        </w:trPr>
        <w:tc>
          <w:tcPr>
            <w:tcW w:w="846" w:type="dxa"/>
          </w:tcPr>
          <w:p w14:paraId="146D841A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871A38D" w14:textId="6C747AE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5732417756</w:t>
            </w:r>
          </w:p>
        </w:tc>
        <w:tc>
          <w:tcPr>
            <w:tcW w:w="2693" w:type="dxa"/>
            <w:vAlign w:val="center"/>
          </w:tcPr>
          <w:p w14:paraId="632B5926" w14:textId="247F18D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Mine TELCİ GÜLER </w:t>
            </w:r>
          </w:p>
        </w:tc>
        <w:tc>
          <w:tcPr>
            <w:tcW w:w="1902" w:type="dxa"/>
          </w:tcPr>
          <w:p w14:paraId="68D43776" w14:textId="646FC82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2499033</w:t>
            </w:r>
          </w:p>
        </w:tc>
        <w:tc>
          <w:tcPr>
            <w:tcW w:w="1080" w:type="dxa"/>
            <w:vMerge/>
          </w:tcPr>
          <w:p w14:paraId="1107F973" w14:textId="11FE6E25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9F960CE" w14:textId="48896FC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6F03A93B" w14:textId="2104D40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482C4563" w14:textId="77777777" w:rsidTr="00965F00">
        <w:trPr>
          <w:jc w:val="center"/>
        </w:trPr>
        <w:tc>
          <w:tcPr>
            <w:tcW w:w="846" w:type="dxa"/>
          </w:tcPr>
          <w:p w14:paraId="243B8F9F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1C017BBD" w14:textId="1E5D0BC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65080382248</w:t>
            </w:r>
          </w:p>
        </w:tc>
        <w:tc>
          <w:tcPr>
            <w:tcW w:w="2693" w:type="dxa"/>
            <w:vAlign w:val="center"/>
          </w:tcPr>
          <w:p w14:paraId="6C3FD594" w14:textId="35DF41B7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proofErr w:type="spellStart"/>
            <w:r w:rsidRPr="00272584">
              <w:rPr>
                <w:rFonts w:ascii="Times New Roman" w:hAnsi="Times New Roman" w:cs="Times New Roman"/>
                <w:color w:val="000000"/>
              </w:rPr>
              <w:t>Miyaser</w:t>
            </w:r>
            <w:proofErr w:type="spellEnd"/>
            <w:r w:rsidRPr="00272584">
              <w:rPr>
                <w:rFonts w:ascii="Times New Roman" w:hAnsi="Times New Roman" w:cs="Times New Roman"/>
                <w:color w:val="000000"/>
              </w:rPr>
              <w:t xml:space="preserve"> EKREM </w:t>
            </w:r>
          </w:p>
        </w:tc>
        <w:tc>
          <w:tcPr>
            <w:tcW w:w="1902" w:type="dxa"/>
          </w:tcPr>
          <w:p w14:paraId="0732A8AC" w14:textId="352F725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92995393</w:t>
            </w:r>
          </w:p>
        </w:tc>
        <w:tc>
          <w:tcPr>
            <w:tcW w:w="1080" w:type="dxa"/>
            <w:vMerge/>
          </w:tcPr>
          <w:p w14:paraId="67F18AEB" w14:textId="3060A8A6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6B58D3" w14:textId="0CA422C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093B6F5F" w14:textId="541EAEC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87F18" w:rsidRPr="00272584" w14:paraId="22F8229C" w14:textId="77777777" w:rsidTr="00965F00">
        <w:trPr>
          <w:jc w:val="center"/>
        </w:trPr>
        <w:tc>
          <w:tcPr>
            <w:tcW w:w="846" w:type="dxa"/>
          </w:tcPr>
          <w:p w14:paraId="656EB171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629A2B05" w14:textId="294F68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6997370352</w:t>
            </w:r>
          </w:p>
        </w:tc>
        <w:tc>
          <w:tcPr>
            <w:tcW w:w="2693" w:type="dxa"/>
            <w:vAlign w:val="center"/>
          </w:tcPr>
          <w:p w14:paraId="45A5B60E" w14:textId="102C409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Musa SİVRİTEPE </w:t>
            </w:r>
          </w:p>
        </w:tc>
        <w:tc>
          <w:tcPr>
            <w:tcW w:w="1902" w:type="dxa"/>
          </w:tcPr>
          <w:p w14:paraId="131AAA1A" w14:textId="6B10237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19342897</w:t>
            </w:r>
          </w:p>
        </w:tc>
        <w:tc>
          <w:tcPr>
            <w:tcW w:w="1080" w:type="dxa"/>
            <w:vMerge/>
          </w:tcPr>
          <w:p w14:paraId="0146223D" w14:textId="3D7D8316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1F37F6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7 Mayıs</w:t>
            </w:r>
          </w:p>
          <w:p w14:paraId="7A9C27E4" w14:textId="22A6FD2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6FCB128A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  <w:p w14:paraId="53B35CB3" w14:textId="369772B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KETEM</w:t>
            </w:r>
          </w:p>
        </w:tc>
      </w:tr>
      <w:tr w:rsidR="00187F18" w:rsidRPr="00272584" w14:paraId="2AB4BA0A" w14:textId="77777777" w:rsidTr="00965F00">
        <w:trPr>
          <w:jc w:val="center"/>
        </w:trPr>
        <w:tc>
          <w:tcPr>
            <w:tcW w:w="846" w:type="dxa"/>
          </w:tcPr>
          <w:p w14:paraId="24547D83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85FBEF7" w14:textId="14DB9EE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9401744764</w:t>
            </w:r>
          </w:p>
        </w:tc>
        <w:tc>
          <w:tcPr>
            <w:tcW w:w="2693" w:type="dxa"/>
            <w:vAlign w:val="center"/>
          </w:tcPr>
          <w:p w14:paraId="374F4BE9" w14:textId="2969961A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Nurgül Şevval ÇAKIR </w:t>
            </w:r>
          </w:p>
        </w:tc>
        <w:tc>
          <w:tcPr>
            <w:tcW w:w="1902" w:type="dxa"/>
          </w:tcPr>
          <w:p w14:paraId="6E63A872" w14:textId="4A86268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37212722</w:t>
            </w:r>
          </w:p>
        </w:tc>
        <w:tc>
          <w:tcPr>
            <w:tcW w:w="1080" w:type="dxa"/>
            <w:vMerge/>
          </w:tcPr>
          <w:p w14:paraId="781FFC70" w14:textId="00FC696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E2449DF" w14:textId="432C058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5132F383" w14:textId="613676D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57CB54E5" w14:textId="77777777" w:rsidTr="00965F00">
        <w:trPr>
          <w:jc w:val="center"/>
        </w:trPr>
        <w:tc>
          <w:tcPr>
            <w:tcW w:w="846" w:type="dxa"/>
          </w:tcPr>
          <w:p w14:paraId="7251D61D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890177D" w14:textId="71D20C2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8068254264</w:t>
            </w:r>
          </w:p>
        </w:tc>
        <w:tc>
          <w:tcPr>
            <w:tcW w:w="2693" w:type="dxa"/>
            <w:vAlign w:val="center"/>
          </w:tcPr>
          <w:p w14:paraId="2685F30C" w14:textId="4C18231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proofErr w:type="spellStart"/>
            <w:r w:rsidRPr="00272584">
              <w:rPr>
                <w:rFonts w:ascii="Times New Roman" w:hAnsi="Times New Roman" w:cs="Times New Roman"/>
                <w:color w:val="000000"/>
              </w:rPr>
              <w:t>Nurseda</w:t>
            </w:r>
            <w:proofErr w:type="spellEnd"/>
            <w:r w:rsidRPr="00272584">
              <w:rPr>
                <w:rFonts w:ascii="Times New Roman" w:hAnsi="Times New Roman" w:cs="Times New Roman"/>
                <w:color w:val="000000"/>
              </w:rPr>
              <w:t xml:space="preserve"> BAŞARAN </w:t>
            </w:r>
          </w:p>
        </w:tc>
        <w:tc>
          <w:tcPr>
            <w:tcW w:w="1902" w:type="dxa"/>
          </w:tcPr>
          <w:p w14:paraId="7F2FE4E1" w14:textId="55EF6DB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68053166</w:t>
            </w:r>
          </w:p>
        </w:tc>
        <w:tc>
          <w:tcPr>
            <w:tcW w:w="1080" w:type="dxa"/>
            <w:vMerge/>
          </w:tcPr>
          <w:p w14:paraId="7BC9E135" w14:textId="0042011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D1A3E5" w14:textId="464EFB7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7 Mayıs</w:t>
            </w:r>
          </w:p>
        </w:tc>
        <w:tc>
          <w:tcPr>
            <w:tcW w:w="2971" w:type="dxa"/>
          </w:tcPr>
          <w:p w14:paraId="27894290" w14:textId="3451EF1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3E247AE9" w14:textId="77777777" w:rsidTr="00965F00">
        <w:trPr>
          <w:jc w:val="center"/>
        </w:trPr>
        <w:tc>
          <w:tcPr>
            <w:tcW w:w="846" w:type="dxa"/>
          </w:tcPr>
          <w:p w14:paraId="2E84B314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33D6D098" w14:textId="461F489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5295186018</w:t>
            </w:r>
          </w:p>
        </w:tc>
        <w:tc>
          <w:tcPr>
            <w:tcW w:w="2693" w:type="dxa"/>
            <w:vAlign w:val="center"/>
          </w:tcPr>
          <w:p w14:paraId="3D33D1B5" w14:textId="30848084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Onur KUYUCU </w:t>
            </w:r>
          </w:p>
        </w:tc>
        <w:tc>
          <w:tcPr>
            <w:tcW w:w="1902" w:type="dxa"/>
          </w:tcPr>
          <w:p w14:paraId="3D9DA3FB" w14:textId="426109F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21597090</w:t>
            </w:r>
          </w:p>
        </w:tc>
        <w:tc>
          <w:tcPr>
            <w:tcW w:w="1080" w:type="dxa"/>
            <w:vMerge/>
          </w:tcPr>
          <w:p w14:paraId="0800DA29" w14:textId="6B6C87AB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BDFC5C" w14:textId="5CFF146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9 Mart</w:t>
            </w:r>
          </w:p>
        </w:tc>
        <w:tc>
          <w:tcPr>
            <w:tcW w:w="2971" w:type="dxa"/>
          </w:tcPr>
          <w:p w14:paraId="4A87285E" w14:textId="13AF85C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Evde Sağlık Birimi</w:t>
            </w:r>
          </w:p>
        </w:tc>
      </w:tr>
      <w:tr w:rsidR="00187F18" w:rsidRPr="00272584" w14:paraId="5853B4A7" w14:textId="77777777" w:rsidTr="00965F00">
        <w:trPr>
          <w:jc w:val="center"/>
        </w:trPr>
        <w:tc>
          <w:tcPr>
            <w:tcW w:w="846" w:type="dxa"/>
          </w:tcPr>
          <w:p w14:paraId="188C118B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5089AD41" w14:textId="1093A58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3454595884</w:t>
            </w:r>
          </w:p>
        </w:tc>
        <w:tc>
          <w:tcPr>
            <w:tcW w:w="2693" w:type="dxa"/>
            <w:vAlign w:val="center"/>
          </w:tcPr>
          <w:p w14:paraId="4101DEA4" w14:textId="363DF3E5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Özge GÜLER </w:t>
            </w:r>
          </w:p>
        </w:tc>
        <w:tc>
          <w:tcPr>
            <w:tcW w:w="1902" w:type="dxa"/>
          </w:tcPr>
          <w:p w14:paraId="5917AEA0" w14:textId="4C95D0D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42019726</w:t>
            </w:r>
          </w:p>
        </w:tc>
        <w:tc>
          <w:tcPr>
            <w:tcW w:w="1080" w:type="dxa"/>
            <w:vMerge/>
          </w:tcPr>
          <w:p w14:paraId="7FC70793" w14:textId="63A8AD92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7A95FB" w14:textId="246E537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31 Mayıs</w:t>
            </w:r>
          </w:p>
        </w:tc>
        <w:tc>
          <w:tcPr>
            <w:tcW w:w="2971" w:type="dxa"/>
          </w:tcPr>
          <w:p w14:paraId="26D8702A" w14:textId="0EF1407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87F18" w:rsidRPr="00272584" w14:paraId="1E2132B1" w14:textId="77777777" w:rsidTr="00965F00">
        <w:trPr>
          <w:jc w:val="center"/>
        </w:trPr>
        <w:tc>
          <w:tcPr>
            <w:tcW w:w="846" w:type="dxa"/>
          </w:tcPr>
          <w:p w14:paraId="1E4649C1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98837D9" w14:textId="104A490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5420413206</w:t>
            </w:r>
          </w:p>
        </w:tc>
        <w:tc>
          <w:tcPr>
            <w:tcW w:w="2693" w:type="dxa"/>
            <w:vAlign w:val="center"/>
          </w:tcPr>
          <w:p w14:paraId="49161055" w14:textId="1C7AC49F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Rabia BORAN </w:t>
            </w:r>
          </w:p>
        </w:tc>
        <w:tc>
          <w:tcPr>
            <w:tcW w:w="1902" w:type="dxa"/>
          </w:tcPr>
          <w:p w14:paraId="33957080" w14:textId="2C90554C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9 916 26 69</w:t>
            </w:r>
          </w:p>
        </w:tc>
        <w:tc>
          <w:tcPr>
            <w:tcW w:w="1080" w:type="dxa"/>
            <w:vMerge/>
          </w:tcPr>
          <w:p w14:paraId="6E7D6EA8" w14:textId="7C93223D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998EDB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-15 Mart</w:t>
            </w:r>
          </w:p>
          <w:p w14:paraId="5D0B24CE" w14:textId="6E2E401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32A28162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  <w:p w14:paraId="0F8FE3C2" w14:textId="087430F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KETEM Birimi</w:t>
            </w:r>
          </w:p>
        </w:tc>
      </w:tr>
      <w:tr w:rsidR="00187F18" w:rsidRPr="00272584" w14:paraId="1F7CFF94" w14:textId="77777777" w:rsidTr="00965F00">
        <w:trPr>
          <w:jc w:val="center"/>
        </w:trPr>
        <w:tc>
          <w:tcPr>
            <w:tcW w:w="846" w:type="dxa"/>
          </w:tcPr>
          <w:p w14:paraId="7AA26007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24AE16E" w14:textId="147A59B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2930336506</w:t>
            </w:r>
          </w:p>
        </w:tc>
        <w:tc>
          <w:tcPr>
            <w:tcW w:w="2693" w:type="dxa"/>
            <w:vAlign w:val="center"/>
          </w:tcPr>
          <w:p w14:paraId="0569FC5A" w14:textId="229BEC6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Serdar AYDOĞAN </w:t>
            </w:r>
          </w:p>
        </w:tc>
        <w:tc>
          <w:tcPr>
            <w:tcW w:w="1902" w:type="dxa"/>
          </w:tcPr>
          <w:p w14:paraId="1C05A6DD" w14:textId="622E99B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4 736 5012</w:t>
            </w:r>
          </w:p>
        </w:tc>
        <w:tc>
          <w:tcPr>
            <w:tcW w:w="1080" w:type="dxa"/>
            <w:vMerge/>
          </w:tcPr>
          <w:p w14:paraId="4E02C4B6" w14:textId="0709BF89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4166E9" w14:textId="097A91F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</w:tc>
        <w:tc>
          <w:tcPr>
            <w:tcW w:w="2971" w:type="dxa"/>
          </w:tcPr>
          <w:p w14:paraId="7715EEF4" w14:textId="5B23252E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3CB087F4" w14:textId="77777777" w:rsidTr="00965F00">
        <w:trPr>
          <w:jc w:val="center"/>
        </w:trPr>
        <w:tc>
          <w:tcPr>
            <w:tcW w:w="846" w:type="dxa"/>
          </w:tcPr>
          <w:p w14:paraId="19658AD6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678C04D0" w14:textId="59BDA89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2856007538</w:t>
            </w:r>
          </w:p>
        </w:tc>
        <w:tc>
          <w:tcPr>
            <w:tcW w:w="2693" w:type="dxa"/>
            <w:vAlign w:val="center"/>
          </w:tcPr>
          <w:p w14:paraId="2DCED2A8" w14:textId="58C082A4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Simge AKDOĞAN </w:t>
            </w:r>
          </w:p>
        </w:tc>
        <w:tc>
          <w:tcPr>
            <w:tcW w:w="1902" w:type="dxa"/>
          </w:tcPr>
          <w:p w14:paraId="51B4E0C4" w14:textId="020B952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0258CF">
              <w:rPr>
                <w:rFonts w:ascii="Times New Roman" w:hAnsi="Times New Roman" w:cs="Times New Roman"/>
              </w:rPr>
              <w:t>0555 751 92 75</w:t>
            </w:r>
          </w:p>
        </w:tc>
        <w:tc>
          <w:tcPr>
            <w:tcW w:w="1080" w:type="dxa"/>
            <w:vMerge/>
          </w:tcPr>
          <w:p w14:paraId="72743FC9" w14:textId="1FDF39B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BFF5AB" w14:textId="364DB5E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</w:tc>
        <w:tc>
          <w:tcPr>
            <w:tcW w:w="2971" w:type="dxa"/>
          </w:tcPr>
          <w:p w14:paraId="0F409C15" w14:textId="39C956B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270E8D0C" w14:textId="77777777" w:rsidTr="00965F00">
        <w:trPr>
          <w:jc w:val="center"/>
        </w:trPr>
        <w:tc>
          <w:tcPr>
            <w:tcW w:w="846" w:type="dxa"/>
          </w:tcPr>
          <w:p w14:paraId="5B5C6991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34AB5EC" w14:textId="7BFDA15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53845249370</w:t>
            </w:r>
          </w:p>
        </w:tc>
        <w:tc>
          <w:tcPr>
            <w:tcW w:w="2693" w:type="dxa"/>
            <w:vAlign w:val="center"/>
          </w:tcPr>
          <w:p w14:paraId="66BECEC3" w14:textId="52AD496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Sümeyye Tuğçe COŞKUN </w:t>
            </w:r>
          </w:p>
        </w:tc>
        <w:tc>
          <w:tcPr>
            <w:tcW w:w="1902" w:type="dxa"/>
          </w:tcPr>
          <w:p w14:paraId="0D369892" w14:textId="0278362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5588524</w:t>
            </w:r>
          </w:p>
        </w:tc>
        <w:tc>
          <w:tcPr>
            <w:tcW w:w="1080" w:type="dxa"/>
            <w:vMerge/>
          </w:tcPr>
          <w:p w14:paraId="410F0873" w14:textId="231F9227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C3F60C" w14:textId="5BC074C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10C31523" w14:textId="2921DAE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601455CC" w14:textId="77777777" w:rsidTr="00965F00">
        <w:trPr>
          <w:jc w:val="center"/>
        </w:trPr>
        <w:tc>
          <w:tcPr>
            <w:tcW w:w="846" w:type="dxa"/>
          </w:tcPr>
          <w:p w14:paraId="7445DB13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36F26050" w14:textId="15239915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0930735528</w:t>
            </w:r>
          </w:p>
        </w:tc>
        <w:tc>
          <w:tcPr>
            <w:tcW w:w="2693" w:type="dxa"/>
            <w:vAlign w:val="center"/>
          </w:tcPr>
          <w:p w14:paraId="57911450" w14:textId="151BB29C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Şeyma BAŞER </w:t>
            </w:r>
          </w:p>
        </w:tc>
        <w:tc>
          <w:tcPr>
            <w:tcW w:w="1902" w:type="dxa"/>
          </w:tcPr>
          <w:p w14:paraId="2DFFFE29" w14:textId="4831D2F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07 491 3200</w:t>
            </w:r>
          </w:p>
        </w:tc>
        <w:tc>
          <w:tcPr>
            <w:tcW w:w="1080" w:type="dxa"/>
            <w:vMerge/>
          </w:tcPr>
          <w:p w14:paraId="73C530ED" w14:textId="0287C79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F8E6D9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 Mart</w:t>
            </w:r>
          </w:p>
          <w:p w14:paraId="6EF2FB91" w14:textId="03D4AC5A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2-29 Mart</w:t>
            </w:r>
          </w:p>
        </w:tc>
        <w:tc>
          <w:tcPr>
            <w:tcW w:w="2971" w:type="dxa"/>
          </w:tcPr>
          <w:p w14:paraId="7731ABD7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ETEM Birimi</w:t>
            </w:r>
          </w:p>
          <w:p w14:paraId="7AA9D319" w14:textId="0B687EA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52C7E1CF" w14:textId="77777777" w:rsidTr="00965F00">
        <w:trPr>
          <w:jc w:val="center"/>
        </w:trPr>
        <w:tc>
          <w:tcPr>
            <w:tcW w:w="846" w:type="dxa"/>
          </w:tcPr>
          <w:p w14:paraId="072C6CB9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E53A11D" w14:textId="0BBFA78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32620024920</w:t>
            </w:r>
          </w:p>
        </w:tc>
        <w:tc>
          <w:tcPr>
            <w:tcW w:w="2693" w:type="dxa"/>
            <w:vAlign w:val="center"/>
          </w:tcPr>
          <w:p w14:paraId="5CD66A51" w14:textId="2787AFDF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Şule DİLBAZ </w:t>
            </w:r>
          </w:p>
        </w:tc>
        <w:tc>
          <w:tcPr>
            <w:tcW w:w="1902" w:type="dxa"/>
          </w:tcPr>
          <w:p w14:paraId="61BAC3CC" w14:textId="47F509E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65969880</w:t>
            </w:r>
          </w:p>
        </w:tc>
        <w:tc>
          <w:tcPr>
            <w:tcW w:w="1080" w:type="dxa"/>
            <w:vMerge/>
          </w:tcPr>
          <w:p w14:paraId="28B99A8A" w14:textId="50C647BB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6A764C" w14:textId="6DB8A4BF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 Mayıs</w:t>
            </w:r>
          </w:p>
        </w:tc>
        <w:tc>
          <w:tcPr>
            <w:tcW w:w="2971" w:type="dxa"/>
          </w:tcPr>
          <w:p w14:paraId="56493D77" w14:textId="1F54B3C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</w:tc>
      </w:tr>
      <w:tr w:rsidR="00187F18" w:rsidRPr="00272584" w14:paraId="54BC1812" w14:textId="77777777" w:rsidTr="00965F00">
        <w:trPr>
          <w:jc w:val="center"/>
        </w:trPr>
        <w:tc>
          <w:tcPr>
            <w:tcW w:w="846" w:type="dxa"/>
          </w:tcPr>
          <w:p w14:paraId="592EAB66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6E7242CA" w14:textId="09EED966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0028846054</w:t>
            </w:r>
          </w:p>
        </w:tc>
        <w:tc>
          <w:tcPr>
            <w:tcW w:w="2693" w:type="dxa"/>
            <w:vAlign w:val="center"/>
          </w:tcPr>
          <w:p w14:paraId="36585183" w14:textId="1E31AA7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proofErr w:type="spellStart"/>
            <w:r w:rsidRPr="00272584">
              <w:rPr>
                <w:rFonts w:ascii="Times New Roman" w:hAnsi="Times New Roman" w:cs="Times New Roman"/>
                <w:color w:val="000000"/>
              </w:rPr>
              <w:t>Ümmügülsüm</w:t>
            </w:r>
            <w:proofErr w:type="spellEnd"/>
            <w:r w:rsidRPr="00272584">
              <w:rPr>
                <w:rFonts w:ascii="Times New Roman" w:hAnsi="Times New Roman" w:cs="Times New Roman"/>
                <w:color w:val="000000"/>
              </w:rPr>
              <w:t xml:space="preserve"> KAYA </w:t>
            </w:r>
          </w:p>
        </w:tc>
        <w:tc>
          <w:tcPr>
            <w:tcW w:w="1902" w:type="dxa"/>
          </w:tcPr>
          <w:p w14:paraId="0910F7D2" w14:textId="2A1E001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31155515</w:t>
            </w:r>
          </w:p>
        </w:tc>
        <w:tc>
          <w:tcPr>
            <w:tcW w:w="1080" w:type="dxa"/>
            <w:vMerge/>
          </w:tcPr>
          <w:p w14:paraId="753BEF3F" w14:textId="54F65468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5859FD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  <w:p w14:paraId="175629DE" w14:textId="0F953BA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10-17 Mayıs</w:t>
            </w:r>
          </w:p>
        </w:tc>
        <w:tc>
          <w:tcPr>
            <w:tcW w:w="2971" w:type="dxa"/>
          </w:tcPr>
          <w:p w14:paraId="6570240B" w14:textId="7777777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İl Sağlık Koordinasyon Birimi</w:t>
            </w:r>
          </w:p>
          <w:p w14:paraId="5F90E55D" w14:textId="663BDF2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Hastane AMATEM Birimi</w:t>
            </w:r>
          </w:p>
        </w:tc>
      </w:tr>
      <w:tr w:rsidR="00187F18" w:rsidRPr="00272584" w14:paraId="3BFCE957" w14:textId="77777777" w:rsidTr="00965F00">
        <w:trPr>
          <w:jc w:val="center"/>
        </w:trPr>
        <w:tc>
          <w:tcPr>
            <w:tcW w:w="846" w:type="dxa"/>
          </w:tcPr>
          <w:p w14:paraId="4EF44AF9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0CED0388" w14:textId="3E7E355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5847019402</w:t>
            </w:r>
          </w:p>
        </w:tc>
        <w:tc>
          <w:tcPr>
            <w:tcW w:w="2693" w:type="dxa"/>
            <w:vAlign w:val="center"/>
          </w:tcPr>
          <w:p w14:paraId="408CEB57" w14:textId="5DCEA5A8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Vahdettin AKBAŞ </w:t>
            </w:r>
          </w:p>
        </w:tc>
        <w:tc>
          <w:tcPr>
            <w:tcW w:w="1902" w:type="dxa"/>
          </w:tcPr>
          <w:p w14:paraId="76086196" w14:textId="6ECC06F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556893771</w:t>
            </w:r>
          </w:p>
        </w:tc>
        <w:tc>
          <w:tcPr>
            <w:tcW w:w="1080" w:type="dxa"/>
            <w:vMerge/>
          </w:tcPr>
          <w:p w14:paraId="792D315C" w14:textId="6AFFE53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CB7E92" w14:textId="423738D9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4-31 Mayıs</w:t>
            </w:r>
          </w:p>
        </w:tc>
        <w:tc>
          <w:tcPr>
            <w:tcW w:w="2971" w:type="dxa"/>
          </w:tcPr>
          <w:p w14:paraId="7AC39375" w14:textId="5C5891E2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72584">
              <w:rPr>
                <w:rFonts w:ascii="Times New Roman" w:hAnsi="Times New Roman" w:cs="Times New Roman"/>
              </w:rPr>
              <w:t>nolu</w:t>
            </w:r>
            <w:proofErr w:type="spellEnd"/>
            <w:r w:rsidRPr="00272584">
              <w:rPr>
                <w:rFonts w:ascii="Times New Roman" w:hAnsi="Times New Roman" w:cs="Times New Roman"/>
              </w:rPr>
              <w:t xml:space="preserve"> ASM</w:t>
            </w:r>
          </w:p>
        </w:tc>
      </w:tr>
      <w:tr w:rsidR="00187F18" w:rsidRPr="00272584" w14:paraId="5B9261B6" w14:textId="77777777" w:rsidTr="00965F00">
        <w:trPr>
          <w:jc w:val="center"/>
        </w:trPr>
        <w:tc>
          <w:tcPr>
            <w:tcW w:w="846" w:type="dxa"/>
          </w:tcPr>
          <w:p w14:paraId="70906F91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7014FA05" w14:textId="3BC1D0B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41525106464</w:t>
            </w:r>
          </w:p>
        </w:tc>
        <w:tc>
          <w:tcPr>
            <w:tcW w:w="2693" w:type="dxa"/>
            <w:vAlign w:val="center"/>
          </w:tcPr>
          <w:p w14:paraId="7A9CB252" w14:textId="73D83F4B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Vesile TURAN </w:t>
            </w:r>
          </w:p>
        </w:tc>
        <w:tc>
          <w:tcPr>
            <w:tcW w:w="1902" w:type="dxa"/>
          </w:tcPr>
          <w:p w14:paraId="77C2291D" w14:textId="1641ECA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454318510</w:t>
            </w:r>
          </w:p>
        </w:tc>
        <w:tc>
          <w:tcPr>
            <w:tcW w:w="1080" w:type="dxa"/>
            <w:vMerge/>
          </w:tcPr>
          <w:p w14:paraId="6871F6FD" w14:textId="3A94C123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1D23D8" w14:textId="7CD1354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8-15 Mart</w:t>
            </w:r>
          </w:p>
        </w:tc>
        <w:tc>
          <w:tcPr>
            <w:tcW w:w="2971" w:type="dxa"/>
          </w:tcPr>
          <w:p w14:paraId="33F510CD" w14:textId="26BBD69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Verem-Savaş</w:t>
            </w:r>
          </w:p>
        </w:tc>
      </w:tr>
      <w:tr w:rsidR="00187F18" w:rsidRPr="00272584" w14:paraId="22F7015A" w14:textId="77777777" w:rsidTr="00965F00">
        <w:trPr>
          <w:jc w:val="center"/>
        </w:trPr>
        <w:tc>
          <w:tcPr>
            <w:tcW w:w="846" w:type="dxa"/>
          </w:tcPr>
          <w:p w14:paraId="19BB69C6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14:paraId="45D57E90" w14:textId="5A2038E1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16319953906</w:t>
            </w:r>
          </w:p>
        </w:tc>
        <w:tc>
          <w:tcPr>
            <w:tcW w:w="2693" w:type="dxa"/>
            <w:vAlign w:val="center"/>
          </w:tcPr>
          <w:p w14:paraId="055E0710" w14:textId="2926E370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Yasemin BEŞTAŞ </w:t>
            </w:r>
          </w:p>
        </w:tc>
        <w:tc>
          <w:tcPr>
            <w:tcW w:w="1902" w:type="dxa"/>
          </w:tcPr>
          <w:p w14:paraId="7823C583" w14:textId="1B262410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80626398</w:t>
            </w:r>
          </w:p>
        </w:tc>
        <w:tc>
          <w:tcPr>
            <w:tcW w:w="1080" w:type="dxa"/>
            <w:vMerge/>
          </w:tcPr>
          <w:p w14:paraId="0341A1D2" w14:textId="6EB02FB9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E9A0D3" w14:textId="3F2EAAC4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5 Nisan</w:t>
            </w:r>
          </w:p>
        </w:tc>
        <w:tc>
          <w:tcPr>
            <w:tcW w:w="2971" w:type="dxa"/>
          </w:tcPr>
          <w:p w14:paraId="28CB8696" w14:textId="0661EF0D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  <w:tr w:rsidR="00187F18" w:rsidRPr="00272584" w14:paraId="7625C580" w14:textId="77777777" w:rsidTr="004B6EAF">
        <w:trPr>
          <w:jc w:val="center"/>
        </w:trPr>
        <w:tc>
          <w:tcPr>
            <w:tcW w:w="846" w:type="dxa"/>
          </w:tcPr>
          <w:p w14:paraId="78FB8E41" w14:textId="77777777" w:rsidR="00187F18" w:rsidRPr="00272584" w:rsidRDefault="00187F18" w:rsidP="00187F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58D50C7" w14:textId="0A9EE918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547800">
              <w:rPr>
                <w:rFonts w:ascii="Times New Roman" w:hAnsi="Times New Roman" w:cs="Times New Roman"/>
              </w:rPr>
              <w:t>28604537296</w:t>
            </w:r>
          </w:p>
        </w:tc>
        <w:tc>
          <w:tcPr>
            <w:tcW w:w="2693" w:type="dxa"/>
            <w:vAlign w:val="center"/>
          </w:tcPr>
          <w:p w14:paraId="147C3835" w14:textId="3BDC8F8E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  <w:color w:val="000000"/>
              </w:rPr>
              <w:t xml:space="preserve">Zübeyir ŞEN </w:t>
            </w:r>
          </w:p>
        </w:tc>
        <w:tc>
          <w:tcPr>
            <w:tcW w:w="1902" w:type="dxa"/>
          </w:tcPr>
          <w:p w14:paraId="05E56253" w14:textId="4374958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8F1C53">
              <w:rPr>
                <w:rFonts w:ascii="Times New Roman" w:hAnsi="Times New Roman" w:cs="Times New Roman"/>
              </w:rPr>
              <w:t>05300626633</w:t>
            </w:r>
          </w:p>
        </w:tc>
        <w:tc>
          <w:tcPr>
            <w:tcW w:w="1080" w:type="dxa"/>
            <w:vMerge/>
          </w:tcPr>
          <w:p w14:paraId="7C85154E" w14:textId="0F5D35CB" w:rsidR="00187F18" w:rsidRPr="00272584" w:rsidRDefault="00187F18" w:rsidP="0018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8F3930" w14:textId="5DEBE2B7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26 Nisan</w:t>
            </w:r>
          </w:p>
        </w:tc>
        <w:tc>
          <w:tcPr>
            <w:tcW w:w="2971" w:type="dxa"/>
          </w:tcPr>
          <w:p w14:paraId="4991B6FC" w14:textId="486E750B" w:rsidR="00187F18" w:rsidRPr="00272584" w:rsidRDefault="00187F18" w:rsidP="00187F18">
            <w:pPr>
              <w:jc w:val="center"/>
              <w:rPr>
                <w:rFonts w:ascii="Times New Roman" w:hAnsi="Times New Roman" w:cs="Times New Roman"/>
              </w:rPr>
            </w:pPr>
            <w:r w:rsidRPr="00272584">
              <w:rPr>
                <w:rFonts w:ascii="Times New Roman" w:hAnsi="Times New Roman" w:cs="Times New Roman"/>
              </w:rPr>
              <w:t>TSM</w:t>
            </w:r>
          </w:p>
        </w:tc>
      </w:tr>
    </w:tbl>
    <w:p w14:paraId="4ACEDE19" w14:textId="7D2B4BBB" w:rsidR="00316C34" w:rsidRDefault="00316C34">
      <w:pPr>
        <w:rPr>
          <w:rFonts w:ascii="Times New Roman" w:hAnsi="Times New Roman" w:cs="Times New Roman"/>
          <w:sz w:val="24"/>
          <w:szCs w:val="24"/>
        </w:rPr>
      </w:pPr>
    </w:p>
    <w:p w14:paraId="57AE4201" w14:textId="77777777" w:rsidR="00316C34" w:rsidRDefault="00316C34" w:rsidP="00965F00"/>
    <w:p w14:paraId="4BC56D8B" w14:textId="77777777" w:rsidR="00316C34" w:rsidRPr="00316C34" w:rsidRDefault="00316C34" w:rsidP="00316C34"/>
    <w:sectPr w:rsidR="00316C34" w:rsidRPr="00316C34" w:rsidSect="00E279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B4"/>
    <w:multiLevelType w:val="hybridMultilevel"/>
    <w:tmpl w:val="0B9A8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A42"/>
    <w:multiLevelType w:val="hybridMultilevel"/>
    <w:tmpl w:val="C26EA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14F"/>
    <w:multiLevelType w:val="hybridMultilevel"/>
    <w:tmpl w:val="C1486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19"/>
    <w:rsid w:val="00024A53"/>
    <w:rsid w:val="000256F0"/>
    <w:rsid w:val="00051F5A"/>
    <w:rsid w:val="000601E5"/>
    <w:rsid w:val="000762F9"/>
    <w:rsid w:val="000B1DFB"/>
    <w:rsid w:val="000E2E56"/>
    <w:rsid w:val="000F6179"/>
    <w:rsid w:val="0010687F"/>
    <w:rsid w:val="00111013"/>
    <w:rsid w:val="0012680F"/>
    <w:rsid w:val="00130219"/>
    <w:rsid w:val="00180AEE"/>
    <w:rsid w:val="00187F18"/>
    <w:rsid w:val="001927BF"/>
    <w:rsid w:val="001A5CA0"/>
    <w:rsid w:val="001A7ABB"/>
    <w:rsid w:val="001B183C"/>
    <w:rsid w:val="001B76C1"/>
    <w:rsid w:val="001C5F94"/>
    <w:rsid w:val="001E7EA1"/>
    <w:rsid w:val="001F5438"/>
    <w:rsid w:val="001F5480"/>
    <w:rsid w:val="00205D96"/>
    <w:rsid w:val="00210691"/>
    <w:rsid w:val="0021442F"/>
    <w:rsid w:val="0022538D"/>
    <w:rsid w:val="002335E0"/>
    <w:rsid w:val="00234D77"/>
    <w:rsid w:val="00250455"/>
    <w:rsid w:val="00262576"/>
    <w:rsid w:val="00272584"/>
    <w:rsid w:val="00283912"/>
    <w:rsid w:val="00283FBA"/>
    <w:rsid w:val="00290074"/>
    <w:rsid w:val="002959DE"/>
    <w:rsid w:val="002B039A"/>
    <w:rsid w:val="002C7529"/>
    <w:rsid w:val="002E04D6"/>
    <w:rsid w:val="002F55E0"/>
    <w:rsid w:val="00316C34"/>
    <w:rsid w:val="003333B2"/>
    <w:rsid w:val="00337D7A"/>
    <w:rsid w:val="003709D9"/>
    <w:rsid w:val="003B5B0B"/>
    <w:rsid w:val="003C0362"/>
    <w:rsid w:val="003C7D86"/>
    <w:rsid w:val="003D7449"/>
    <w:rsid w:val="003E62E3"/>
    <w:rsid w:val="00430CFA"/>
    <w:rsid w:val="00446689"/>
    <w:rsid w:val="004500BA"/>
    <w:rsid w:val="00454F50"/>
    <w:rsid w:val="0047444C"/>
    <w:rsid w:val="00484212"/>
    <w:rsid w:val="004A68BF"/>
    <w:rsid w:val="004C61BC"/>
    <w:rsid w:val="004E001F"/>
    <w:rsid w:val="004E3C9B"/>
    <w:rsid w:val="004E7D4E"/>
    <w:rsid w:val="00516EDC"/>
    <w:rsid w:val="00546B6B"/>
    <w:rsid w:val="0055281C"/>
    <w:rsid w:val="00554433"/>
    <w:rsid w:val="005944E7"/>
    <w:rsid w:val="005A39B1"/>
    <w:rsid w:val="005B080B"/>
    <w:rsid w:val="005B233B"/>
    <w:rsid w:val="005C7186"/>
    <w:rsid w:val="005E2133"/>
    <w:rsid w:val="005E2E4E"/>
    <w:rsid w:val="005E3604"/>
    <w:rsid w:val="005E66AB"/>
    <w:rsid w:val="00623944"/>
    <w:rsid w:val="00657658"/>
    <w:rsid w:val="006628B0"/>
    <w:rsid w:val="00663EC5"/>
    <w:rsid w:val="006737EB"/>
    <w:rsid w:val="00676B40"/>
    <w:rsid w:val="006807AA"/>
    <w:rsid w:val="006825C8"/>
    <w:rsid w:val="0068482A"/>
    <w:rsid w:val="006A07C7"/>
    <w:rsid w:val="006A32AF"/>
    <w:rsid w:val="006C1E9A"/>
    <w:rsid w:val="006F57FB"/>
    <w:rsid w:val="007150FD"/>
    <w:rsid w:val="007240EA"/>
    <w:rsid w:val="007306A7"/>
    <w:rsid w:val="0073407F"/>
    <w:rsid w:val="00746AC1"/>
    <w:rsid w:val="007508E9"/>
    <w:rsid w:val="00775E79"/>
    <w:rsid w:val="007B70CE"/>
    <w:rsid w:val="007C67DF"/>
    <w:rsid w:val="007E0D65"/>
    <w:rsid w:val="008126C2"/>
    <w:rsid w:val="00816B7D"/>
    <w:rsid w:val="00843D4F"/>
    <w:rsid w:val="0088077D"/>
    <w:rsid w:val="00890FCA"/>
    <w:rsid w:val="008D7880"/>
    <w:rsid w:val="008E3CED"/>
    <w:rsid w:val="00904F86"/>
    <w:rsid w:val="00915EC7"/>
    <w:rsid w:val="00922C81"/>
    <w:rsid w:val="00965F00"/>
    <w:rsid w:val="0096624B"/>
    <w:rsid w:val="009857EF"/>
    <w:rsid w:val="00987564"/>
    <w:rsid w:val="00991502"/>
    <w:rsid w:val="009B4E26"/>
    <w:rsid w:val="009D031E"/>
    <w:rsid w:val="009D061C"/>
    <w:rsid w:val="00A05F5E"/>
    <w:rsid w:val="00A06A8E"/>
    <w:rsid w:val="00A14D0F"/>
    <w:rsid w:val="00A341F8"/>
    <w:rsid w:val="00A4248A"/>
    <w:rsid w:val="00AB2CA5"/>
    <w:rsid w:val="00AB4962"/>
    <w:rsid w:val="00AC12E4"/>
    <w:rsid w:val="00AF5245"/>
    <w:rsid w:val="00B02C0C"/>
    <w:rsid w:val="00B5590E"/>
    <w:rsid w:val="00B56528"/>
    <w:rsid w:val="00BA3CF5"/>
    <w:rsid w:val="00BB336C"/>
    <w:rsid w:val="00BD7A0F"/>
    <w:rsid w:val="00BE4A43"/>
    <w:rsid w:val="00BE609F"/>
    <w:rsid w:val="00C11791"/>
    <w:rsid w:val="00C212B7"/>
    <w:rsid w:val="00C23EEE"/>
    <w:rsid w:val="00C27793"/>
    <w:rsid w:val="00C55D2D"/>
    <w:rsid w:val="00C766FD"/>
    <w:rsid w:val="00C95F18"/>
    <w:rsid w:val="00C961EE"/>
    <w:rsid w:val="00CA484B"/>
    <w:rsid w:val="00CB71D9"/>
    <w:rsid w:val="00CC4ECC"/>
    <w:rsid w:val="00CD2F66"/>
    <w:rsid w:val="00CE0A2F"/>
    <w:rsid w:val="00D26861"/>
    <w:rsid w:val="00D41EE7"/>
    <w:rsid w:val="00D4228B"/>
    <w:rsid w:val="00D46172"/>
    <w:rsid w:val="00D609C5"/>
    <w:rsid w:val="00D81219"/>
    <w:rsid w:val="00DA2555"/>
    <w:rsid w:val="00DC044B"/>
    <w:rsid w:val="00DD3D02"/>
    <w:rsid w:val="00DE2B70"/>
    <w:rsid w:val="00DE508D"/>
    <w:rsid w:val="00DF37FF"/>
    <w:rsid w:val="00E12741"/>
    <w:rsid w:val="00E279FF"/>
    <w:rsid w:val="00E72CF5"/>
    <w:rsid w:val="00E73428"/>
    <w:rsid w:val="00E73E98"/>
    <w:rsid w:val="00E96CB0"/>
    <w:rsid w:val="00EA1317"/>
    <w:rsid w:val="00EA2300"/>
    <w:rsid w:val="00EA353E"/>
    <w:rsid w:val="00EA4CC7"/>
    <w:rsid w:val="00ED2E8D"/>
    <w:rsid w:val="00ED430C"/>
    <w:rsid w:val="00ED4393"/>
    <w:rsid w:val="00F06245"/>
    <w:rsid w:val="00F11899"/>
    <w:rsid w:val="00F1407A"/>
    <w:rsid w:val="00F40CAA"/>
    <w:rsid w:val="00F46E65"/>
    <w:rsid w:val="00F46EEC"/>
    <w:rsid w:val="00F51E05"/>
    <w:rsid w:val="00F54E16"/>
    <w:rsid w:val="00F73F1B"/>
    <w:rsid w:val="00F93D84"/>
    <w:rsid w:val="00FA07F7"/>
    <w:rsid w:val="00FC4362"/>
    <w:rsid w:val="00FD1C34"/>
    <w:rsid w:val="00FD1F15"/>
    <w:rsid w:val="00FE0151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E877"/>
  <w15:chartTrackingRefBased/>
  <w15:docId w15:val="{6A32BF8C-65E2-4DBE-A9D4-41921060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143E-C692-47DF-A337-6AD8B33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Akdeniz Kudubeş</dc:creator>
  <cp:keywords/>
  <dc:description/>
  <cp:lastModifiedBy>12304</cp:lastModifiedBy>
  <cp:revision>23</cp:revision>
  <dcterms:created xsi:type="dcterms:W3CDTF">2022-02-23T08:44:00Z</dcterms:created>
  <dcterms:modified xsi:type="dcterms:W3CDTF">2022-02-24T12:41:00Z</dcterms:modified>
</cp:coreProperties>
</file>